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9528370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143E84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5A86BE14" w14:textId="77777777" w:rsidR="00FD2391" w:rsidRPr="00BE0827" w:rsidRDefault="00FD2391" w:rsidP="00FD2391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E36DD14" w14:textId="77777777" w:rsidR="00FD2391" w:rsidRPr="00BE0827" w:rsidRDefault="00FD2391" w:rsidP="00FD239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9CC43FA" w14:textId="77777777" w:rsidR="00FD2391" w:rsidRPr="00BE0827" w:rsidRDefault="00FD2391" w:rsidP="00FD239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C587D1A" w14:textId="77777777" w:rsidR="00FD2391" w:rsidRPr="00F438DD" w:rsidRDefault="00FD2391" w:rsidP="00FD239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9C41985" w14:textId="77777777" w:rsidR="00FD2391" w:rsidRPr="00BE0827" w:rsidRDefault="00FD2391" w:rsidP="00FD239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31403AA" w14:textId="77777777" w:rsidR="00FD2391" w:rsidRPr="00BE0827" w:rsidRDefault="00FD2391" w:rsidP="00FD239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5CA59227" w14:textId="61DD96CE" w:rsidR="00AD5472" w:rsidRPr="00FD2391" w:rsidRDefault="00FD2391" w:rsidP="00FD239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24549921" w14:textId="525FAED2" w:rsidR="00B9485E" w:rsidRDefault="00B9485E" w:rsidP="000E68BE">
      <w:pPr>
        <w:rPr>
          <w:rFonts w:ascii="Cambria" w:hAnsi="Cambria" w:cs="Cambria"/>
        </w:rPr>
      </w:pPr>
    </w:p>
    <w:p w14:paraId="3BC28056" w14:textId="77777777" w:rsidR="001C7438" w:rsidRDefault="001C7438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3DAD2948" w14:textId="275675B8" w:rsidR="00FD2391" w:rsidRPr="00376164" w:rsidRDefault="00FD2391" w:rsidP="00FD2391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8C0BE3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8C0BE3">
        <w:rPr>
          <w:rFonts w:ascii="Cambria" w:hAnsi="Cambria" w:cs="Calibri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767E04">
        <w:rPr>
          <w:rFonts w:ascii="Cambria" w:hAnsi="Cambria"/>
          <w:b/>
          <w:bCs/>
        </w:rPr>
        <w:t>referVet</w:t>
      </w:r>
      <w:r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r w:rsidRPr="00AF52C2">
        <w:rPr>
          <w:rFonts w:ascii="Cambria" w:hAnsi="Cambria" w:cs="Cambria"/>
          <w:b/>
          <w:bCs/>
          <w:color w:val="000000"/>
          <w:lang w:val="en-US"/>
        </w:rPr>
        <w:t>.</w:t>
      </w:r>
    </w:p>
    <w:p w14:paraId="37158DCB" w14:textId="77777777" w:rsidR="00FD2391" w:rsidRPr="00F74D4F" w:rsidRDefault="00FD2391" w:rsidP="00FD239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7" w:name="_Hlk65510055"/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50ED6808" w14:textId="49FFD092" w:rsidR="00FD2391" w:rsidRDefault="00FD2391" w:rsidP="00FD239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>{{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>}}</w:t>
      </w:r>
      <w:r w:rsidRPr="009500B4">
        <w:rPr>
          <w:rFonts w:asciiTheme="majorHAnsi" w:hAnsiTheme="majorHAnsi" w:cs="Cambria"/>
        </w:rPr>
        <w:t>{% endfor %}</w:t>
      </w:r>
      <w:r w:rsidR="001C7438" w:rsidRPr="009500B4">
        <w:rPr>
          <w:rFonts w:asciiTheme="majorHAnsi" w:hAnsiTheme="majorHAnsi" w:cs="Cambria"/>
        </w:rPr>
        <w:t>{% endif %}</w:t>
      </w:r>
    </w:p>
    <w:bookmarkEnd w:id="7"/>
    <w:p w14:paraId="2D25797A" w14:textId="5A1C1CE8" w:rsidR="005A3CDF" w:rsidRPr="00E20E61" w:rsidRDefault="005A3CDF" w:rsidP="001C7438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med.medicationGreekMenu}}</w:t>
      </w:r>
      <w:r w:rsidRPr="00E20E61">
        <w:rPr>
          <w:rFonts w:ascii="Cambria" w:hAnsi="Cambria" w:cs="Cambria"/>
        </w:rPr>
        <w:t xml:space="preserve"> ({{med.doseNumber}} {{med.unitOfMeasurementMenu}} {{med.doseMenu}}){% if not loop.last %},{% endif %}{% endfor %}{% else %}</w:t>
      </w:r>
      <w:r>
        <w:rPr>
          <w:rFonts w:ascii="Cambria" w:hAnsi="Cambria" w:cs="Cambria"/>
        </w:rPr>
        <w:t> 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 w:rsidR="001C7438" w:rsidRPr="001C7438"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7"/>
        <w:gridCol w:w="629"/>
        <w:gridCol w:w="1860"/>
        <w:gridCol w:w="1337"/>
        <w:gridCol w:w="1072"/>
        <w:gridCol w:w="1134"/>
        <w:gridCol w:w="1624"/>
      </w:tblGrid>
      <w:tr w:rsidR="004C6710" w:rsidRPr="00376164" w14:paraId="53EA0B8D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20EEB4D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165D88A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B3111BA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482067A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B3F648B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A00E363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F204453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4C6710" w:rsidRPr="00376164" w14:paraId="6B7E4A92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54CA1389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75C5D83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5D7C5643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60622DB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ού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473EF38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EAD1201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098A853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4C6710" w:rsidRPr="00376164" w14:paraId="558D215B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6FFBBBF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7BD28033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4C6710" w:rsidRPr="00376164" w14:paraId="18E4C5E9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22459194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1EE955C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4C6710" w:rsidRPr="00376164" w14:paraId="3BC14D5F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B894D2B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7D623612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</w:tr>
      <w:tr w:rsidR="004C6710" w:rsidRPr="00376164" w14:paraId="44C4F9F8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1C200AB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A05AB8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4C6710" w:rsidRPr="00376164" w14:paraId="0CD224E9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3B6879C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1C7D4524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4C6710" w:rsidRPr="00376164" w14:paraId="624D8EE0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74DEC646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21695E26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4C6710" w:rsidRPr="00376164" w14:paraId="21283DBE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46F149F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476EB28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4C6710" w:rsidRPr="00376164" w14:paraId="17383EA0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D55E31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78B522B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7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6DC29B2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757AE86" w14:textId="038DDE5B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</w:rPr>
      </w:pPr>
    </w:p>
    <w:p w14:paraId="7497F603" w14:textId="77777777" w:rsidR="001C7438" w:rsidRPr="004C6710" w:rsidRDefault="001C743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8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8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F89EBEF" w14:textId="77777777" w:rsidR="00FD2391" w:rsidRPr="00CA6159" w:rsidRDefault="00FD2391" w:rsidP="00FD2391">
      <w:pPr>
        <w:rPr>
          <w:rFonts w:ascii="Cambria" w:hAnsi="Cambria" w:cs="Cambria"/>
          <w:color w:val="000000"/>
          <w:lang w:val="en-US"/>
        </w:rPr>
      </w:pPr>
      <w:bookmarkStart w:id="9" w:name="_Hlk32765165"/>
      <w:bookmarkStart w:id="10" w:name="_Hlk65511103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D2391" w14:paraId="2463E9DB" w14:textId="77777777" w:rsidTr="008D42C1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9"/>
          <w:p w14:paraId="792D040A" w14:textId="77777777" w:rsidR="00FD2391" w:rsidRPr="00986151" w:rsidRDefault="00FD2391" w:rsidP="008D42C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F00FA21" w14:textId="77777777" w:rsidR="00FD2391" w:rsidRPr="00986151" w:rsidRDefault="00FD2391" w:rsidP="008D42C1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3889F9F" w14:textId="77777777" w:rsidR="00FD2391" w:rsidRPr="00986151" w:rsidRDefault="00FD2391" w:rsidP="008D42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B609C95" w14:textId="77777777" w:rsidR="00FD2391" w:rsidRPr="00986151" w:rsidRDefault="00FD2391" w:rsidP="008D42C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D2391" w14:paraId="751E47C3" w14:textId="77777777" w:rsidTr="008D42C1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0F355A" w14:textId="77777777" w:rsidR="00FD2391" w:rsidRPr="00E6052E" w:rsidRDefault="00FD2391" w:rsidP="008D42C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A7E7969" w14:textId="77777777" w:rsidR="00FD2391" w:rsidRDefault="00FD2391" w:rsidP="008D42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PDF.RVDd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04A86F" w14:textId="77777777" w:rsidR="00FD2391" w:rsidRDefault="00FD2391" w:rsidP="008D42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BE6464" w14:textId="77777777" w:rsidR="00FD2391" w:rsidRDefault="00FD2391" w:rsidP="008D42C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PDF.AoVmax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FD2391" w14:paraId="4BD1CDCC" w14:textId="77777777" w:rsidTr="008D42C1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B3F25C" w14:textId="77777777" w:rsidR="00FD2391" w:rsidRPr="00E6052E" w:rsidRDefault="00FD2391" w:rsidP="008D42C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3658A45" w14:textId="77777777" w:rsidR="00FD2391" w:rsidRDefault="00FD2391" w:rsidP="008D42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PDF.IVSd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761A2F" w14:textId="77777777" w:rsidR="00FD2391" w:rsidRDefault="00FD2391" w:rsidP="008D42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D761DA" w14:textId="77777777" w:rsidR="00FD2391" w:rsidRDefault="00FD2391" w:rsidP="008D42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PDF.PVmax 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FD2391" w14:paraId="2AE03BA6" w14:textId="77777777" w:rsidTr="008D42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D0F0A3" w14:textId="77777777" w:rsidR="00FD2391" w:rsidRPr="00E6052E" w:rsidRDefault="00FD2391" w:rsidP="008D42C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AC7BC6" w14:textId="77777777" w:rsidR="00FD2391" w:rsidRDefault="00FD2391" w:rsidP="008D42C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PDF.LVDd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153D9D" w14:textId="77777777" w:rsidR="00FD2391" w:rsidRDefault="00FD2391" w:rsidP="008D42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E96BFB" w14:textId="77777777" w:rsidR="00FD2391" w:rsidRDefault="00FD2391" w:rsidP="008D42C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FD2391" w14:paraId="2DF66B62" w14:textId="77777777" w:rsidTr="008D42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5D235F" w14:textId="77777777" w:rsidR="00FD2391" w:rsidRPr="00E6052E" w:rsidRDefault="00FD2391" w:rsidP="008D42C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B22EC12" w14:textId="77777777" w:rsidR="00FD2391" w:rsidRDefault="00FD2391" w:rsidP="008D42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PDF.PWd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C7526C" w14:textId="77777777" w:rsidR="00FD2391" w:rsidRDefault="00FD2391" w:rsidP="008D42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B1B195" w14:textId="77777777" w:rsidR="00FD2391" w:rsidRDefault="00FD2391" w:rsidP="008D42C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D2391" w14:paraId="26539010" w14:textId="77777777" w:rsidTr="008D42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8268AA" w14:textId="77777777" w:rsidR="00FD2391" w:rsidRPr="00E6052E" w:rsidRDefault="00FD2391" w:rsidP="008D42C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2F62855" w14:textId="77777777" w:rsidR="00FD2391" w:rsidRPr="00E6414F" w:rsidRDefault="00FD2391" w:rsidP="008D42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PDF.IVSs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763845" w14:textId="77777777" w:rsidR="00FD2391" w:rsidRDefault="00FD2391" w:rsidP="008D42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597E6B" w14:textId="77777777" w:rsidR="00FD2391" w:rsidRDefault="00FD2391" w:rsidP="008D42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PDF.MitralE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PDF.Awave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FD2391" w14:paraId="1EFCD148" w14:textId="77777777" w:rsidTr="008D42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CA6A56" w14:textId="77777777" w:rsidR="00FD2391" w:rsidRPr="00E6052E" w:rsidRDefault="00FD2391" w:rsidP="008D42C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65E4BBE" w14:textId="77777777" w:rsidR="00FD2391" w:rsidRDefault="00FD2391" w:rsidP="008D42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PDF.LVDs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8CA472" w14:textId="77777777" w:rsidR="00FD2391" w:rsidRDefault="00FD2391" w:rsidP="008D42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8D7CE3" w14:textId="77777777" w:rsidR="00FD2391" w:rsidRPr="00E6414F" w:rsidRDefault="00FD2391" w:rsidP="008D42C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FD2391" w14:paraId="632ADC77" w14:textId="77777777" w:rsidTr="008D42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F56F33" w14:textId="77777777" w:rsidR="00FD2391" w:rsidRPr="00E6052E" w:rsidRDefault="00FD2391" w:rsidP="008D42C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B7F2A2" w14:textId="77777777" w:rsidR="00FD2391" w:rsidRDefault="00FD2391" w:rsidP="008D42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PDF.PWs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E41B67" w14:textId="77777777" w:rsidR="00FD2391" w:rsidRDefault="00FD2391" w:rsidP="008D42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FBFD22" w14:textId="77777777" w:rsidR="00FD2391" w:rsidRDefault="00FD2391" w:rsidP="008D42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D2391" w14:paraId="44807020" w14:textId="77777777" w:rsidTr="008D42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58A1BC" w14:textId="77777777" w:rsidR="00FD2391" w:rsidRPr="00E6052E" w:rsidRDefault="00FD2391" w:rsidP="008D42C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941A7B4" w14:textId="77777777" w:rsidR="00FD2391" w:rsidRDefault="00FD2391" w:rsidP="008D42C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CB6859" w14:textId="77777777" w:rsidR="00FD2391" w:rsidRDefault="00FD2391" w:rsidP="008D42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6F14DE" w14:textId="77777777" w:rsidR="00FD2391" w:rsidRPr="00E6414F" w:rsidRDefault="00FD2391" w:rsidP="008D42C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FD2391" w14:paraId="37347FB3" w14:textId="77777777" w:rsidTr="008D42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5A4F8C" w14:textId="77777777" w:rsidR="00FD2391" w:rsidRPr="00E6052E" w:rsidRDefault="00FD2391" w:rsidP="008D42C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9AA721F" w14:textId="77777777" w:rsidR="00FD2391" w:rsidRDefault="00FD2391" w:rsidP="008D42C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LAAo %} {{PDF.LAAo}} 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E8D4F2" w14:textId="77777777" w:rsidR="00FD2391" w:rsidRDefault="00FD2391" w:rsidP="008D42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3E1EE8" w14:textId="77777777" w:rsidR="00FD2391" w:rsidRDefault="00FD2391" w:rsidP="008D42C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PDF.LA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PDF.Ao %}{{PDF.Ao}}{% else </w:t>
            </w:r>
            <w:r>
              <w:rPr>
                <w:rFonts w:ascii="Cambria" w:hAnsi="Cambria" w:cs="Cambria"/>
                <w:color w:val="808080"/>
              </w:rPr>
              <w:lastRenderedPageBreak/>
              <w:t>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413D290" w14:textId="77777777" w:rsidR="00FD2391" w:rsidRPr="00E16F25" w:rsidRDefault="00FD2391" w:rsidP="00FD239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1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D2391" w14:paraId="3C387691" w14:textId="77777777" w:rsidTr="008D42C1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1"/>
          <w:p w14:paraId="3781C4AA" w14:textId="77777777" w:rsidR="00FD2391" w:rsidRPr="00986151" w:rsidRDefault="00FD2391" w:rsidP="008D42C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08628C65" w14:textId="77777777" w:rsidR="00FD2391" w:rsidRPr="00986151" w:rsidRDefault="00FD2391" w:rsidP="008D42C1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7B0C1FA" w14:textId="77777777" w:rsidR="00FD2391" w:rsidRPr="00986151" w:rsidRDefault="00FD2391" w:rsidP="008D42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30E7201" w14:textId="77777777" w:rsidR="00FD2391" w:rsidRPr="00986151" w:rsidRDefault="00FD2391" w:rsidP="008D42C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D2391" w14:paraId="18D596B6" w14:textId="77777777" w:rsidTr="008D42C1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296939" w14:textId="77777777" w:rsidR="00FD2391" w:rsidRPr="00E6052E" w:rsidRDefault="00FD2391" w:rsidP="008D42C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8B693AA" w14:textId="77777777" w:rsidR="00FD2391" w:rsidRDefault="00FD2391" w:rsidP="008D42C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4BA013" w14:textId="77777777" w:rsidR="00FD2391" w:rsidRDefault="00FD2391" w:rsidP="008D42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48BF0A" w14:textId="77777777" w:rsidR="00FD2391" w:rsidRDefault="00FD2391" w:rsidP="008D42C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FD2391" w14:paraId="1012D96F" w14:textId="77777777" w:rsidTr="008D42C1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0380CF" w14:textId="77777777" w:rsidR="00FD2391" w:rsidRPr="00E6052E" w:rsidRDefault="00FD2391" w:rsidP="008D42C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717AFE" w14:textId="77777777" w:rsidR="00FD2391" w:rsidRDefault="00FD2391" w:rsidP="008D42C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880411" w14:textId="77777777" w:rsidR="00FD2391" w:rsidRDefault="00FD2391" w:rsidP="008D42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10D6F2" w14:textId="77777777" w:rsidR="00FD2391" w:rsidRDefault="00FD2391" w:rsidP="008D42C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D2391" w14:paraId="31FF0895" w14:textId="77777777" w:rsidTr="008D42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2C30CB" w14:textId="77777777" w:rsidR="00FD2391" w:rsidRPr="00E6052E" w:rsidRDefault="00FD2391" w:rsidP="008D42C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058C1CC" w14:textId="77777777" w:rsidR="00FD2391" w:rsidRDefault="00FD2391" w:rsidP="008D42C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0F9816" w14:textId="77777777" w:rsidR="00FD2391" w:rsidRDefault="00FD2391" w:rsidP="008D42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4A49D2" w14:textId="77777777" w:rsidR="00FD2391" w:rsidRDefault="00FD2391" w:rsidP="008D42C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FD2391" w14:paraId="13F8B02E" w14:textId="77777777" w:rsidTr="008D42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F90962" w14:textId="77777777" w:rsidR="00FD2391" w:rsidRPr="00E6052E" w:rsidRDefault="00FD2391" w:rsidP="008D42C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E9B27E" w14:textId="77777777" w:rsidR="00FD2391" w:rsidRDefault="00FD2391" w:rsidP="008D42C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7166F6" w14:textId="77777777" w:rsidR="00FD2391" w:rsidRDefault="00FD2391" w:rsidP="008D42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87C762" w14:textId="77777777" w:rsidR="00FD2391" w:rsidRDefault="00FD2391" w:rsidP="008D42C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D2391" w14:paraId="4B331EE6" w14:textId="77777777" w:rsidTr="008D42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8B8351" w14:textId="77777777" w:rsidR="00FD2391" w:rsidRPr="00E6052E" w:rsidRDefault="00FD2391" w:rsidP="008D42C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399383" w14:textId="77777777" w:rsidR="00FD2391" w:rsidRPr="005857B6" w:rsidRDefault="00FD2391" w:rsidP="008D42C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DD07AB" w14:textId="77777777" w:rsidR="00FD2391" w:rsidRDefault="00FD2391" w:rsidP="008D42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7C075B" w14:textId="77777777" w:rsidR="00FD2391" w:rsidRDefault="00FD2391" w:rsidP="008D42C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FD2391" w14:paraId="0FCFE196" w14:textId="77777777" w:rsidTr="008D42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354C87" w14:textId="77777777" w:rsidR="00FD2391" w:rsidRPr="00E6052E" w:rsidRDefault="00FD2391" w:rsidP="008D42C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EC58AE5" w14:textId="77777777" w:rsidR="00FD2391" w:rsidRDefault="00FD2391" w:rsidP="008D42C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6E4157" w14:textId="77777777" w:rsidR="00FD2391" w:rsidRDefault="00FD2391" w:rsidP="008D42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CDA8C1" w14:textId="77777777" w:rsidR="00FD2391" w:rsidRPr="002612DA" w:rsidRDefault="00FD2391" w:rsidP="008D42C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D2391" w14:paraId="2B2100B3" w14:textId="77777777" w:rsidTr="008D42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0DF981" w14:textId="77777777" w:rsidR="00FD2391" w:rsidRPr="00E6052E" w:rsidRDefault="00FD2391" w:rsidP="008D42C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29A4AC" w14:textId="77777777" w:rsidR="00FD2391" w:rsidRDefault="00FD2391" w:rsidP="008D42C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9F6061" w14:textId="77777777" w:rsidR="00FD2391" w:rsidRDefault="00FD2391" w:rsidP="008D42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4159DC" w14:textId="47EE8F3C" w:rsidR="00FD2391" w:rsidRDefault="00C849DE" w:rsidP="008D42C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FD2391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FD2391" w14:paraId="5421470F" w14:textId="77777777" w:rsidTr="008D42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249A36" w14:textId="77777777" w:rsidR="00FD2391" w:rsidRPr="00E6052E" w:rsidRDefault="00FD2391" w:rsidP="008D42C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3CD287" w14:textId="77777777" w:rsidR="00FD2391" w:rsidRDefault="00FD2391" w:rsidP="008D42C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652E68" w14:textId="77777777" w:rsidR="00FD2391" w:rsidRDefault="00FD2391" w:rsidP="008D42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B20973" w14:textId="77777777" w:rsidR="00FD2391" w:rsidRPr="00C92AB3" w:rsidRDefault="00FD2391" w:rsidP="008D42C1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D2391" w14:paraId="23EAAAB3" w14:textId="77777777" w:rsidTr="008D42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AFF2D4" w14:textId="77777777" w:rsidR="00FD2391" w:rsidRPr="00E6052E" w:rsidRDefault="00FD2391" w:rsidP="008D42C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036377" w14:textId="77777777" w:rsidR="00FD2391" w:rsidRDefault="00FD2391" w:rsidP="008D42C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0BABC4" w14:textId="77777777" w:rsidR="00FD2391" w:rsidRDefault="00FD2391" w:rsidP="008D42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C94861" w14:textId="77777777" w:rsidR="00FD2391" w:rsidRDefault="00FD2391" w:rsidP="008D42C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CA3596F" w14:textId="77777777" w:rsidR="00FD2391" w:rsidRPr="00F44907" w:rsidRDefault="00FD2391" w:rsidP="00FD239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2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0"/>
    <w:bookmarkEnd w:id="12"/>
    <w:p w14:paraId="628E10CC" w14:textId="77777777" w:rsidR="00243C4A" w:rsidRPr="001C7438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1C7438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3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3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13128982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4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14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A664C67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 w:rsidRPr="005A49AD">
        <w:rPr>
          <w:rFonts w:ascii="Cambria" w:hAnsi="Cambria" w:cs="Cambria"/>
          <w:b/>
          <w:bCs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DEC0BD5" w14:textId="453F1B1D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5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5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9773E4E" w14:textId="77777777" w:rsidR="004C6710" w:rsidRPr="00DD1658" w:rsidRDefault="004C6710" w:rsidP="004C671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300089">
        <w:rPr>
          <w:rFonts w:ascii="Cambria" w:hAnsi="Cambria" w:cs="Cambria"/>
          <w:lang w:val="el-GR"/>
        </w:rPr>
        <w:t>φυσιολογική</w:t>
      </w:r>
    </w:p>
    <w:p w14:paraId="7E9E1711" w14:textId="77777777" w:rsidR="004C6710" w:rsidRPr="00DD1658" w:rsidRDefault="004C6710" w:rsidP="004C671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Pr="00300089">
        <w:rPr>
          <w:rFonts w:ascii="Cambria" w:hAnsi="Cambria" w:cs="Cambria"/>
          <w:b/>
          <w:bCs/>
          <w:lang w:val="el-GR"/>
        </w:rPr>
        <w:t xml:space="preserve">ανεπαρκής </w:t>
      </w:r>
      <w:r w:rsidRPr="005A12FA">
        <w:rPr>
          <w:rFonts w:ascii="Cambria" w:hAnsi="Cambria" w:cs="Cambria"/>
          <w:lang w:val="el-GR"/>
        </w:rPr>
        <w:t>σύγκλειση</w:t>
      </w:r>
    </w:p>
    <w:p w14:paraId="11E7D420" w14:textId="77777777" w:rsidR="004C6710" w:rsidRPr="00DD1658" w:rsidRDefault="004C6710" w:rsidP="004C671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μέτριου βαθμού</w:t>
      </w:r>
    </w:p>
    <w:p w14:paraId="05C1874D" w14:textId="77777777" w:rsidR="004C6710" w:rsidRPr="005B3053" w:rsidRDefault="004C6710" w:rsidP="004C671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C7046DF" w14:textId="77777777" w:rsidR="004C6710" w:rsidRPr="005B3053" w:rsidRDefault="004C6710" w:rsidP="004C671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4462CA84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CA36B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182B35B" w14:textId="77777777" w:rsidR="004C6710" w:rsidRPr="00DD1658" w:rsidRDefault="004C6710" w:rsidP="004C671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1E279835" w14:textId="77777777" w:rsidR="004C6710" w:rsidRPr="00DD1658" w:rsidRDefault="004C6710" w:rsidP="004C671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Pr="005A12FA">
        <w:rPr>
          <w:rFonts w:ascii="Cambria" w:hAnsi="Cambria" w:cs="Cambria"/>
          <w:b/>
          <w:bCs/>
          <w:lang w:val="el-GR"/>
        </w:rPr>
        <w:t>ανεπαρκής</w:t>
      </w:r>
      <w:r>
        <w:rPr>
          <w:rFonts w:ascii="Cambria" w:hAnsi="Cambria" w:cs="Cambria"/>
          <w:lang w:val="el-GR"/>
        </w:rPr>
        <w:t xml:space="preserve"> σύγκλειση</w:t>
      </w:r>
    </w:p>
    <w:p w14:paraId="7006DD2D" w14:textId="77777777" w:rsidR="004C6710" w:rsidRPr="00DD1658" w:rsidRDefault="004C6710" w:rsidP="004C671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μέτριου βαθμού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2467A96" w14:textId="77777777" w:rsidR="004C6710" w:rsidRPr="00DD1658" w:rsidRDefault="004C6710" w:rsidP="004C671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44D9A62E" w14:textId="77777777" w:rsidR="004C6710" w:rsidRPr="00DD1658" w:rsidRDefault="004C6710" w:rsidP="004C671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CC91CCF" w14:textId="77777777" w:rsidR="004C6710" w:rsidRPr="005B3053" w:rsidRDefault="004C6710" w:rsidP="004C671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A6312D4" w14:textId="77777777" w:rsidR="004C6710" w:rsidRPr="007573BA" w:rsidRDefault="004C6710" w:rsidP="004C671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45D642EE" w14:textId="77777777" w:rsidR="004C6710" w:rsidRPr="00A143CF" w:rsidRDefault="004C6710" w:rsidP="004C671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0C06C565" w14:textId="77777777" w:rsidR="004C6710" w:rsidRPr="00DD1658" w:rsidRDefault="004C6710" w:rsidP="004C671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7ACF5ABA" w14:textId="77777777" w:rsidR="004C6710" w:rsidRPr="00DD1658" w:rsidRDefault="004C6710" w:rsidP="004C671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7FD883C2" w14:textId="77777777" w:rsidR="004C6710" w:rsidRPr="005B3053" w:rsidRDefault="004C6710" w:rsidP="004C671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3043A2C9" w14:textId="77777777" w:rsidR="004C6710" w:rsidRPr="000F3059" w:rsidRDefault="004C6710" w:rsidP="004C671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νευμον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DC8D5DB" w14:textId="77777777" w:rsidR="004C6710" w:rsidRPr="000F3059" w:rsidRDefault="004C6710" w:rsidP="004C671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0CC10E6D" w14:textId="77777777" w:rsidR="004C6710" w:rsidRPr="00A143CF" w:rsidRDefault="004C6710" w:rsidP="004C671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6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043F018B" w14:textId="77777777" w:rsidR="004C6710" w:rsidRPr="00457277" w:rsidRDefault="004C6710" w:rsidP="004C671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ερικαρδιακή συλλογή: όχι</w:t>
      </w:r>
    </w:p>
    <w:p w14:paraId="002AEF77" w14:textId="77777777" w:rsidR="004C6710" w:rsidRPr="00B95A5A" w:rsidRDefault="004C6710" w:rsidP="004C671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 συλλογή: όχι</w:t>
      </w:r>
    </w:p>
    <w:p w14:paraId="0A316407" w14:textId="77777777" w:rsidR="004C6710" w:rsidRPr="000679C2" w:rsidRDefault="004C6710" w:rsidP="004C671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4C6710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136999D0" w14:textId="77777777" w:rsidR="00FD2391" w:rsidRPr="008F2B7A" w:rsidRDefault="00FD2391" w:rsidP="00FD2391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bookmarkStart w:id="17" w:name="_Hlk65506340"/>
      <w:r w:rsidRPr="008F2B7A">
        <w:rPr>
          <w:rFonts w:ascii="Cambria" w:hAnsi="Cambria" w:cs="Cambria"/>
          <w:b/>
          <w:bCs/>
        </w:rPr>
        <w:t>{% if ecg %}{% for egc in ecg %}{{egc}} {% endfor %}{% else %}</w:t>
      </w:r>
      <w:r w:rsidRPr="008F2B7A">
        <w:rPr>
          <w:rFonts w:ascii="Cambria" w:hAnsi="Cambria" w:cs="Cambria"/>
          <w:b/>
          <w:bCs/>
          <w:lang w:val="el-GR"/>
        </w:rPr>
        <w:t>Φλεβοκομβικός</w:t>
      </w:r>
      <w:r w:rsidRPr="008F2B7A">
        <w:rPr>
          <w:rFonts w:ascii="Cambria" w:hAnsi="Cambria" w:cs="Cambria"/>
          <w:b/>
          <w:bCs/>
        </w:rPr>
        <w:t xml:space="preserve"> </w:t>
      </w:r>
      <w:r w:rsidRPr="008F2B7A">
        <w:rPr>
          <w:rFonts w:ascii="Cambria" w:hAnsi="Cambria" w:cs="Cambria"/>
          <w:b/>
          <w:bCs/>
          <w:lang w:val="el-GR"/>
        </w:rPr>
        <w:t>ρυθμός</w:t>
      </w:r>
      <w:r w:rsidRPr="008F2B7A">
        <w:rPr>
          <w:rFonts w:ascii="Cambria" w:hAnsi="Cambria" w:cs="Cambria"/>
          <w:b/>
          <w:bCs/>
        </w:rPr>
        <w:t>.  {% endif %}</w:t>
      </w:r>
    </w:p>
    <w:bookmarkEnd w:id="17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8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8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3F4D853" w14:textId="2FDE042E" w:rsidR="00502A7E" w:rsidRPr="007F0F4F" w:rsidRDefault="00502A7E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502A7E">
        <w:rPr>
          <w:rFonts w:ascii="Cambria" w:hAnsi="Cambria"/>
          <w:b/>
          <w:bCs/>
          <w:color w:val="000000"/>
          <w:lang w:val="el-GR"/>
        </w:rPr>
        <w:t>Δ</w:t>
      </w:r>
      <w:r w:rsidRPr="00502A7E">
        <w:rPr>
          <w:rFonts w:ascii="Cambria" w:hAnsi="Cambria"/>
          <w:b/>
          <w:bCs/>
          <w:color w:val="000000"/>
        </w:rPr>
        <w:t>ιατ</w:t>
      </w:r>
      <w:r>
        <w:rPr>
          <w:rFonts w:ascii="Cambria" w:hAnsi="Cambria"/>
          <w:b/>
          <w:bCs/>
          <w:color w:val="000000"/>
        </w:rPr>
        <w:t xml:space="preserve">ατική μυοκαρδιοπάθεια </w:t>
      </w:r>
      <w:r w:rsidR="005A49AD"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  <w:lang w:val="el-GR"/>
        </w:rPr>
        <w:t xml:space="preserve"> διάταση του αριστερού κόλπου</w:t>
      </w:r>
      <w:r>
        <w:rPr>
          <w:rFonts w:ascii="Cambria" w:hAnsi="Cambria"/>
          <w:color w:val="000000"/>
        </w:rPr>
        <w:t xml:space="preserve">, χαμηλό κλάσμα βράχυνσης και κλάσμα εξώθησης της </w:t>
      </w:r>
      <w:r>
        <w:rPr>
          <w:rFonts w:ascii="Cambria" w:hAnsi="Cambria"/>
          <w:color w:val="000000"/>
          <w:lang w:val="el-GR"/>
        </w:rPr>
        <w:t>αριστερής κοιλίας</w:t>
      </w:r>
      <w:r>
        <w:rPr>
          <w:rFonts w:ascii="Cambria" w:hAnsi="Cambria"/>
          <w:color w:val="000000"/>
        </w:rPr>
        <w:t>, αυξημένο Ε-σημείο διαφραγματικού διαχωρισμού της μιτροειδούς, χωρίς συμφορητική καρδιακή ανεπάρκεια</w:t>
      </w:r>
      <w:bookmarkStart w:id="19" w:name="_Hlk65511192"/>
      <w:r w:rsidR="00FD2391">
        <w:rPr>
          <w:rFonts w:ascii="Cambria" w:hAnsi="Cambria"/>
          <w:color w:val="000000"/>
        </w:rPr>
        <w:t>{</w:t>
      </w:r>
      <w:r w:rsidR="00FD2391">
        <w:rPr>
          <w:rFonts w:ascii="Cambria" w:hAnsi="Cambria" w:cs="Cambria"/>
          <w:bCs/>
          <w:lang w:val="el-GR"/>
        </w:rPr>
        <w:t xml:space="preserve">% </w:t>
      </w:r>
      <w:r w:rsidR="00FD2391">
        <w:rPr>
          <w:rFonts w:ascii="Cambria" w:hAnsi="Cambria" w:cs="Cambria"/>
          <w:bCs/>
          <w:lang w:val="en-US"/>
        </w:rPr>
        <w:t>if</w:t>
      </w:r>
      <w:r w:rsidR="00FD2391">
        <w:rPr>
          <w:rFonts w:ascii="Cambria" w:hAnsi="Cambria" w:cs="Cambria"/>
          <w:bCs/>
          <w:lang w:val="el-GR"/>
        </w:rPr>
        <w:t xml:space="preserve"> </w:t>
      </w:r>
      <w:r w:rsidR="00FD2391">
        <w:rPr>
          <w:rFonts w:ascii="Cambria" w:hAnsi="Cambria" w:cs="Cambria"/>
          <w:bCs/>
          <w:lang w:val="en-US"/>
        </w:rPr>
        <w:t>AddOn</w:t>
      </w:r>
      <w:r w:rsidR="00FD2391">
        <w:rPr>
          <w:rFonts w:ascii="Cambria" w:hAnsi="Cambria" w:cs="Cambria"/>
          <w:bCs/>
          <w:lang w:val="el-GR"/>
        </w:rPr>
        <w:t xml:space="preserve"> %}</w:t>
      </w:r>
      <w:r w:rsidR="001C7438">
        <w:rPr>
          <w:rFonts w:ascii="Cambria" w:hAnsi="Cambria" w:cs="Cambria"/>
          <w:bCs/>
          <w:lang w:val="el-GR"/>
        </w:rPr>
        <w:t xml:space="preserve"> και </w:t>
      </w:r>
      <w:r w:rsidR="00FD2391">
        <w:rPr>
          <w:rFonts w:ascii="Cambria" w:hAnsi="Cambria" w:cs="Cambria"/>
          <w:bCs/>
          <w:lang w:val="el-GR"/>
        </w:rPr>
        <w:t>{{</w:t>
      </w:r>
      <w:r w:rsidR="00FD2391">
        <w:rPr>
          <w:rFonts w:ascii="Cambria" w:hAnsi="Cambria" w:cs="Cambria"/>
          <w:bCs/>
          <w:lang w:val="en-US"/>
        </w:rPr>
        <w:t>AddOn</w:t>
      </w:r>
      <w:r w:rsidR="00FD2391">
        <w:rPr>
          <w:rFonts w:ascii="Cambria" w:hAnsi="Cambria" w:cs="Cambria"/>
          <w:bCs/>
          <w:lang w:val="el-GR"/>
        </w:rPr>
        <w:t xml:space="preserve">}}{% </w:t>
      </w:r>
      <w:r w:rsidR="00FD2391">
        <w:rPr>
          <w:rFonts w:ascii="Cambria" w:hAnsi="Cambria" w:cs="Cambria"/>
          <w:bCs/>
          <w:lang w:val="en-US"/>
        </w:rPr>
        <w:t>else</w:t>
      </w:r>
      <w:r w:rsidR="00FD2391">
        <w:rPr>
          <w:rFonts w:ascii="Cambria" w:hAnsi="Cambria" w:cs="Cambria"/>
          <w:bCs/>
          <w:lang w:val="el-GR"/>
        </w:rPr>
        <w:t xml:space="preserve"> %}{% </w:t>
      </w:r>
      <w:r w:rsidR="00FD2391">
        <w:rPr>
          <w:rFonts w:ascii="Cambria" w:hAnsi="Cambria" w:cs="Cambria"/>
          <w:bCs/>
          <w:lang w:val="en-US"/>
        </w:rPr>
        <w:t>endif</w:t>
      </w:r>
      <w:r w:rsidR="00FD2391">
        <w:rPr>
          <w:rFonts w:ascii="Cambria" w:hAnsi="Cambria" w:cs="Cambria"/>
          <w:bCs/>
          <w:lang w:val="el-GR"/>
        </w:rPr>
        <w:t xml:space="preserve"> %}</w:t>
      </w:r>
      <w:r w:rsidR="00FD2391" w:rsidRPr="00D759EA">
        <w:rPr>
          <w:rFonts w:ascii="Cambria" w:hAnsi="Cambria" w:cs="Cambria"/>
          <w:lang w:val="el-GR"/>
        </w:rPr>
        <w:t>.</w:t>
      </w:r>
      <w:bookmarkEnd w:id="19"/>
    </w:p>
    <w:p w14:paraId="706102AC" w14:textId="0BE8568F" w:rsidR="007F0F4F" w:rsidRPr="001C7438" w:rsidRDefault="007F0F4F" w:rsidP="00D4333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</w:rPr>
      </w:pPr>
      <w:r w:rsidRPr="001C7438">
        <w:rPr>
          <w:rFonts w:ascii="Cambria" w:hAnsi="Cambria"/>
          <w:color w:val="000000"/>
        </w:rPr>
        <w:t>Η συγκεκριμένη νόσος δεν είναι ιάσιμη, ωστόσο επιχειρείται βελτίωση της λειτουργίας του μυοκαρδίου και καθυστέρηση της εμφάνισης συμφορητικής καρδιακής ανεπάρκειας.</w:t>
      </w:r>
    </w:p>
    <w:p w14:paraId="5A17D431" w14:textId="77777777" w:rsidR="00FD2391" w:rsidRPr="008B4E3E" w:rsidRDefault="00FD2391" w:rsidP="00FD2391">
      <w:pPr>
        <w:pStyle w:val="BodyText"/>
        <w:rPr>
          <w:rFonts w:ascii="Cambria" w:hAnsi="Cambria" w:cs="Cambria"/>
          <w:b/>
          <w:lang w:val="el-GR"/>
        </w:rPr>
      </w:pPr>
      <w:bookmarkStart w:id="20" w:name="_Hlk65509957"/>
      <w:r w:rsidRPr="008B4E3E">
        <w:rPr>
          <w:rFonts w:ascii="Cambria" w:hAnsi="Cambria" w:cs="Cambria"/>
        </w:rPr>
        <w:t>{% if checkUp %}</w:t>
      </w:r>
    </w:p>
    <w:p w14:paraId="1FFC7FF5" w14:textId="77777777" w:rsidR="001C7438" w:rsidRDefault="001C7438" w:rsidP="001C7438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1" w:name="_Hlk34158218"/>
      <w:bookmarkStart w:id="22" w:name="_Hlk29502344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/>
        </w:rPr>
        <w:t>che</w:t>
      </w:r>
      <w:r>
        <w:rPr>
          <w:rFonts w:ascii="Cambria" w:hAnsi="Cambria" w:cs="Cambria"/>
        </w:rPr>
        <w:t>}}</w:t>
      </w:r>
      <w:r>
        <w:rPr>
          <w:rFonts w:ascii="Cambria" w:hAnsi="Cambria" w:cs="Cambria"/>
          <w:lang w:val="el-GR"/>
        </w:rPr>
        <w:t xml:space="preserve"> 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months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years}}</w:t>
      </w:r>
      <w:r>
        <w:rPr>
          <w:rFonts w:ascii="Cambria" w:hAnsi="Cambria" w:cs="Cambria"/>
        </w:rPr>
        <w:t>){% endfor %}</w:t>
      </w:r>
      <w:r>
        <w:rPr>
          <w:rFonts w:ascii="Cambria" w:hAnsi="Cambria" w:cs="Cambria"/>
          <w:lang w:val="el-GR"/>
        </w:rPr>
        <w:t xml:space="preserve"> ή νωρίτερα σε περίπτωση ανάγκης</w:t>
      </w:r>
      <w:bookmarkEnd w:id="22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74B4FB50" w14:textId="411CC74C" w:rsidR="00FD2391" w:rsidRPr="002944AE" w:rsidRDefault="00FD2391" w:rsidP="00FD2391">
      <w:pPr>
        <w:pStyle w:val="BodyText"/>
        <w:ind w:left="360"/>
        <w:rPr>
          <w:rFonts w:ascii="Cambria" w:hAnsi="Cambria" w:cs="Cambria"/>
        </w:rPr>
      </w:pPr>
      <w:r>
        <w:rPr>
          <w:rFonts w:ascii="Cambria" w:hAnsi="Cambria" w:cs="Cambria"/>
        </w:rPr>
        <w:t>% else %}</w:t>
      </w:r>
      <w:bookmarkEnd w:id="21"/>
    </w:p>
    <w:p w14:paraId="5E1A1257" w14:textId="77777777" w:rsidR="00FD2391" w:rsidRPr="00405E0A" w:rsidRDefault="00FD2391" w:rsidP="00FD239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Pr="007F0F4F">
        <w:rPr>
          <w:rFonts w:ascii="Cambria" w:hAnsi="Cambria"/>
          <w:color w:val="000000"/>
        </w:rPr>
        <w:t>6 μήνες (</w:t>
      </w:r>
      <w:r>
        <w:rPr>
          <w:rFonts w:ascii="Cambria" w:hAnsi="Cambria"/>
          <w:b/>
          <w:bCs/>
          <w:color w:val="000000"/>
        </w:rPr>
        <w:t>Σεπτέμβριος</w:t>
      </w:r>
      <w:r w:rsidRPr="007F0F4F">
        <w:rPr>
          <w:rFonts w:ascii="Cambria" w:hAnsi="Cambria"/>
          <w:b/>
          <w:bCs/>
          <w:color w:val="000000"/>
        </w:rPr>
        <w:t xml:space="preserve"> 2021</w:t>
      </w:r>
      <w:r w:rsidRPr="007F0F4F">
        <w:rPr>
          <w:rFonts w:ascii="Cambria" w:hAnsi="Cambria"/>
          <w:color w:val="000000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. </w:t>
      </w:r>
      <w:bookmarkStart w:id="23" w:name="_Hlk65508169"/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23"/>
    </w:p>
    <w:p w14:paraId="293E6B33" w14:textId="77777777" w:rsidR="00FD2391" w:rsidRDefault="00FD2391" w:rsidP="00FD2391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20"/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35EEFAE7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F77F0" w14:paraId="340B037A" w14:textId="77777777" w:rsidTr="00B71C7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F1B1E01" w14:textId="77777777" w:rsidR="00AF77F0" w:rsidRPr="000C7ABD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5AEF57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19CDADD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85064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4FDD1D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E293CD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4CF976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C849DE" w14:paraId="6E58DB54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913078" w14:textId="5DBAFDC1" w:rsidR="00C849DE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FD3A91" w14:textId="69A5AB0E" w:rsidR="00C849DE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B7C1" w14:textId="13A01F0A" w:rsidR="00C849DE" w:rsidRPr="00A22E91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09E2" w14:textId="00D38C24" w:rsidR="00C849DE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1E15E" w14:textId="4EB3FBD2" w:rsidR="00C849DE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AAD1" w14:textId="69D090B6" w:rsidR="00C849DE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C849DE" w14:paraId="6BD1694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E329B0" w14:textId="014C913B" w:rsidR="00C849DE" w:rsidRPr="00BE1E8B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C32EA9" w14:textId="716C2241" w:rsidR="00C849DE" w:rsidRPr="00BE1E8B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1EE8B" w14:textId="5C6AFCB1" w:rsidR="00C849DE" w:rsidRPr="00A22E91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52F1" w14:textId="0F6CF908" w:rsidR="00C849DE" w:rsidRPr="00C84F32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FB88D" w14:textId="629A5C81" w:rsidR="00C849DE" w:rsidRPr="009F548B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7BA43" w14:textId="56DBAE55" w:rsidR="00C849DE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C849DE" w14:paraId="168976FC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F8CAF0" w14:textId="3DF6967F" w:rsidR="00C849DE" w:rsidRPr="00BE1E8B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8E2503" w14:textId="51FBA505" w:rsidR="00C849DE" w:rsidRPr="00AF77F0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EDD67" w14:textId="36CF83AF" w:rsidR="00C849DE" w:rsidRPr="00A22E91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06ED1" w14:textId="01D3D643" w:rsidR="00C849DE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81CD1" w14:textId="1472592D" w:rsidR="00C849DE" w:rsidRPr="009F548B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67669" w14:textId="0A5FB368" w:rsidR="00C849DE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C849DE" w14:paraId="3266355C" w14:textId="77777777" w:rsidTr="00B71C7B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32A6570C" w14:textId="77777777" w:rsidR="00C849DE" w:rsidRPr="00094CE7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727F34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C2366D5" w14:textId="60BE030E" w:rsidR="00C849DE" w:rsidRDefault="005C6EB2" w:rsidP="00C849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81576" w14:textId="77777777" w:rsidR="00BC6EFE" w:rsidRDefault="00BC6EFE" w:rsidP="00C849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2BDA6E1" w14:textId="176BE383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EFB1" w14:textId="1D624054" w:rsidR="000A067E" w:rsidRDefault="000A067E" w:rsidP="005C6EB2">
      <w:pPr>
        <w:ind w:left="-360" w:right="-470"/>
        <w:rPr>
          <w:noProof/>
          <w:lang w:val="en-US" w:eastAsia="el-GR"/>
        </w:rPr>
      </w:pP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03D9" w14:textId="77777777" w:rsidR="00727F34" w:rsidRDefault="00727F34">
      <w:r>
        <w:separator/>
      </w:r>
    </w:p>
  </w:endnote>
  <w:endnote w:type="continuationSeparator" w:id="0">
    <w:p w14:paraId="2614FA32" w14:textId="77777777" w:rsidR="00727F34" w:rsidRDefault="0072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BF32B" w14:textId="77777777" w:rsidR="00727F34" w:rsidRDefault="00727F34">
      <w:r>
        <w:separator/>
      </w:r>
    </w:p>
  </w:footnote>
  <w:footnote w:type="continuationSeparator" w:id="0">
    <w:p w14:paraId="53720D20" w14:textId="77777777" w:rsidR="00727F34" w:rsidRDefault="00727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1.25pt;height:11.25pt" o:bullet="t">
        <v:imagedata r:id="rId1" o:title="msoE2E2"/>
      </v:shape>
    </w:pict>
  </w:numPicBullet>
  <w:numPicBullet w:numPicBulletId="1">
    <w:pict>
      <v:shape id="_x0000_i112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6"/>
  </w:num>
  <w:num w:numId="9">
    <w:abstractNumId w:val="14"/>
  </w:num>
  <w:num w:numId="10">
    <w:abstractNumId w:val="8"/>
  </w:num>
  <w:num w:numId="11">
    <w:abstractNumId w:val="11"/>
  </w:num>
  <w:num w:numId="12">
    <w:abstractNumId w:val="9"/>
  </w:num>
  <w:num w:numId="13">
    <w:abstractNumId w:val="19"/>
  </w:num>
  <w:num w:numId="14">
    <w:abstractNumId w:val="7"/>
  </w:num>
  <w:num w:numId="15">
    <w:abstractNumId w:val="10"/>
  </w:num>
  <w:num w:numId="16">
    <w:abstractNumId w:val="13"/>
  </w:num>
  <w:num w:numId="17">
    <w:abstractNumId w:val="18"/>
  </w:num>
  <w:num w:numId="18">
    <w:abstractNumId w:val="17"/>
  </w:num>
  <w:num w:numId="19">
    <w:abstractNumId w:val="15"/>
  </w:num>
  <w:num w:numId="2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7EC5"/>
    <w:rsid w:val="00037317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64E3F"/>
    <w:rsid w:val="001A0971"/>
    <w:rsid w:val="001B177F"/>
    <w:rsid w:val="001B78C2"/>
    <w:rsid w:val="001C51FB"/>
    <w:rsid w:val="001C7438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0089"/>
    <w:rsid w:val="00303845"/>
    <w:rsid w:val="00312F17"/>
    <w:rsid w:val="003167F3"/>
    <w:rsid w:val="003370F5"/>
    <w:rsid w:val="00344DC6"/>
    <w:rsid w:val="00357F2D"/>
    <w:rsid w:val="00365631"/>
    <w:rsid w:val="00367E59"/>
    <w:rsid w:val="00374141"/>
    <w:rsid w:val="00376164"/>
    <w:rsid w:val="00385166"/>
    <w:rsid w:val="003943B5"/>
    <w:rsid w:val="003C575F"/>
    <w:rsid w:val="003D138C"/>
    <w:rsid w:val="003D5B20"/>
    <w:rsid w:val="003F1B80"/>
    <w:rsid w:val="003F5F19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C6710"/>
    <w:rsid w:val="004D49C1"/>
    <w:rsid w:val="004D6F7A"/>
    <w:rsid w:val="004E0203"/>
    <w:rsid w:val="004E343C"/>
    <w:rsid w:val="00502A7E"/>
    <w:rsid w:val="00505A23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12FA"/>
    <w:rsid w:val="005A3CDF"/>
    <w:rsid w:val="005A49A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62B7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27F34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0F4F"/>
    <w:rsid w:val="007F16ED"/>
    <w:rsid w:val="008042AD"/>
    <w:rsid w:val="00806052"/>
    <w:rsid w:val="00820C09"/>
    <w:rsid w:val="00823131"/>
    <w:rsid w:val="0082573E"/>
    <w:rsid w:val="00831CE3"/>
    <w:rsid w:val="00833395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04A9"/>
    <w:rsid w:val="00A02B3E"/>
    <w:rsid w:val="00A05BD8"/>
    <w:rsid w:val="00A143CF"/>
    <w:rsid w:val="00A22E52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AF77F0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C6EFE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849DE"/>
    <w:rsid w:val="00C969BB"/>
    <w:rsid w:val="00CA36B7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444F9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87A21"/>
    <w:rsid w:val="00DA7558"/>
    <w:rsid w:val="00DC3BA8"/>
    <w:rsid w:val="00DD1658"/>
    <w:rsid w:val="00DE0EF1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239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9</Pages>
  <Words>982</Words>
  <Characters>5602</Characters>
  <Application>Microsoft Office Word</Application>
  <DocSecurity>0</DocSecurity>
  <Lines>46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9</cp:revision>
  <cp:lastPrinted>2015-09-07T08:01:00Z</cp:lastPrinted>
  <dcterms:created xsi:type="dcterms:W3CDTF">2019-02-04T06:00:00Z</dcterms:created>
  <dcterms:modified xsi:type="dcterms:W3CDTF">2021-04-13T18:11:00Z</dcterms:modified>
</cp:coreProperties>
</file>